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Timothy</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Andrew</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PQ5759548</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alle Baranco Del Aqua 16 Yaiza 35571</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Yaiza</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35571</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tim@andrewingredients.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4711022114</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Ronan Andrew</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6/3/4</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